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DBFE9" w14:textId="77777777" w:rsidR="00001321" w:rsidRPr="00362FD7" w:rsidRDefault="00E648AD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212-2019-2020</w:t>
      </w:r>
      <w:bookmarkEnd w:id="0"/>
    </w:p>
    <w:p w14:paraId="1AE83F17" w14:textId="77777777" w:rsidR="000D6EC4" w:rsidRPr="00362FD7" w:rsidRDefault="00E648AD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5AC90921" w14:textId="77777777" w:rsidR="00735359" w:rsidRPr="00362FD7" w:rsidRDefault="00E648AD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504"/>
        <w:gridCol w:w="1559"/>
        <w:gridCol w:w="2268"/>
      </w:tblGrid>
      <w:tr w:rsidR="00F955AA" w14:paraId="319B1ACB" w14:textId="77777777" w:rsidTr="00FB26C7">
        <w:tc>
          <w:tcPr>
            <w:tcW w:w="1526" w:type="dxa"/>
            <w:gridSpan w:val="2"/>
            <w:vAlign w:val="center"/>
          </w:tcPr>
          <w:p w14:paraId="6D702488" w14:textId="77777777" w:rsidR="00735359" w:rsidRPr="00362FD7" w:rsidRDefault="00E648A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544" w:type="dxa"/>
            <w:gridSpan w:val="2"/>
            <w:vAlign w:val="center"/>
          </w:tcPr>
          <w:p w14:paraId="023664AE" w14:textId="238442C3" w:rsidR="00735359" w:rsidRPr="00362FD7" w:rsidRDefault="00FB26C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253DB1">
              <w:rPr>
                <w:rFonts w:ascii="宋体" w:hAnsi="宋体" w:hint="eastAsia"/>
                <w:szCs w:val="21"/>
              </w:rPr>
              <w:t>上海巨忠</w:t>
            </w:r>
            <w:r>
              <w:rPr>
                <w:rFonts w:ascii="宋体" w:hAnsi="宋体" w:hint="eastAsia"/>
                <w:szCs w:val="21"/>
              </w:rPr>
              <w:t>水务科技（集团）</w:t>
            </w:r>
            <w:r w:rsidRPr="00253DB1">
              <w:rPr>
                <w:rFonts w:ascii="宋体" w:hAnsi="宋体" w:hint="eastAsia"/>
                <w:szCs w:val="21"/>
              </w:rPr>
              <w:t>有限公司</w:t>
            </w:r>
            <w:bookmarkEnd w:id="1"/>
          </w:p>
        </w:tc>
        <w:tc>
          <w:tcPr>
            <w:tcW w:w="1559" w:type="dxa"/>
            <w:vAlign w:val="center"/>
          </w:tcPr>
          <w:p w14:paraId="7BC110A5" w14:textId="77777777" w:rsidR="00735359" w:rsidRPr="00362FD7" w:rsidRDefault="00E648A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38A874F1" w14:textId="77777777" w:rsidR="00735359" w:rsidRPr="00362FD7" w:rsidRDefault="005F55E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955AA" w14:paraId="269FE14D" w14:textId="77777777" w:rsidTr="00FB26C7">
        <w:tc>
          <w:tcPr>
            <w:tcW w:w="606" w:type="dxa"/>
            <w:vMerge w:val="restart"/>
            <w:vAlign w:val="center"/>
          </w:tcPr>
          <w:p w14:paraId="265F9E09" w14:textId="77777777" w:rsidR="00735359" w:rsidRPr="00362FD7" w:rsidRDefault="00E648A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3D3E9344" w14:textId="77777777" w:rsidR="00735359" w:rsidRPr="00362FD7" w:rsidRDefault="00E648A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24A462EF" w14:textId="35DF60FC" w:rsidR="00735359" w:rsidRPr="00362FD7" w:rsidRDefault="00E648A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</w:t>
            </w:r>
            <w:r w:rsidR="005C58C7">
              <w:rPr>
                <w:rFonts w:ascii="宋体" w:hAnsi="宋体" w:hint="eastAsia"/>
                <w:szCs w:val="21"/>
              </w:rPr>
              <w:t xml:space="preserve"> </w:t>
            </w:r>
            <w:r w:rsidR="005C58C7">
              <w:rPr>
                <w:rFonts w:ascii="宋体" w:hAnsi="宋体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504" w:type="dxa"/>
            <w:vAlign w:val="center"/>
          </w:tcPr>
          <w:p w14:paraId="51742C63" w14:textId="77777777" w:rsidR="00735359" w:rsidRPr="00362FD7" w:rsidRDefault="00E648AD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559" w:type="dxa"/>
            <w:vAlign w:val="center"/>
          </w:tcPr>
          <w:p w14:paraId="70D7A954" w14:textId="77777777" w:rsidR="00735359" w:rsidRPr="00362FD7" w:rsidRDefault="00E648AD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1C87F3C7" w14:textId="77777777" w:rsidR="00735359" w:rsidRPr="00362FD7" w:rsidRDefault="00E648AD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F955AA" w14:paraId="09CD2343" w14:textId="77777777" w:rsidTr="00FB26C7">
        <w:tc>
          <w:tcPr>
            <w:tcW w:w="606" w:type="dxa"/>
            <w:vMerge/>
            <w:vAlign w:val="center"/>
          </w:tcPr>
          <w:p w14:paraId="5E930FCD" w14:textId="77777777" w:rsidR="00735359" w:rsidRPr="00362FD7" w:rsidRDefault="005F55E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AD21A97" w14:textId="77777777" w:rsidR="00735359" w:rsidRPr="00362FD7" w:rsidRDefault="00E648A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7952FB01" w14:textId="77777777" w:rsidR="00735359" w:rsidRPr="00362FD7" w:rsidRDefault="00E648AD" w:rsidP="005C58C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504" w:type="dxa"/>
            <w:vAlign w:val="center"/>
          </w:tcPr>
          <w:p w14:paraId="7F7441A2" w14:textId="77777777" w:rsidR="00735359" w:rsidRPr="00362FD7" w:rsidRDefault="00E648AD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559" w:type="dxa"/>
            <w:vAlign w:val="center"/>
          </w:tcPr>
          <w:p w14:paraId="2A06CFD3" w14:textId="77777777" w:rsidR="00735359" w:rsidRPr="00362FD7" w:rsidRDefault="00E648A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625FA1C0" w14:textId="0AA35D37" w:rsidR="00735359" w:rsidRPr="00362FD7" w:rsidRDefault="005C58C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E648AD" w:rsidRPr="00362FD7">
              <w:rPr>
                <w:color w:val="000000"/>
                <w:szCs w:val="21"/>
              </w:rPr>
              <w:t>审核员</w:t>
            </w:r>
          </w:p>
        </w:tc>
      </w:tr>
      <w:tr w:rsidR="00F955AA" w14:paraId="068C1CD3" w14:textId="77777777" w:rsidTr="00FB26C7">
        <w:tc>
          <w:tcPr>
            <w:tcW w:w="606" w:type="dxa"/>
            <w:vMerge/>
            <w:vAlign w:val="center"/>
          </w:tcPr>
          <w:p w14:paraId="1DCE7305" w14:textId="77777777" w:rsidR="00735359" w:rsidRPr="00362FD7" w:rsidRDefault="005F55E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41F4AB4" w14:textId="77777777" w:rsidR="00735359" w:rsidRPr="00362FD7" w:rsidRDefault="005F55E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0F81A499" w14:textId="77777777" w:rsidR="00735359" w:rsidRPr="00362FD7" w:rsidRDefault="005F55E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7B9446D0" w14:textId="77777777" w:rsidR="00735359" w:rsidRPr="00362FD7" w:rsidRDefault="005F55E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6D937A" w14:textId="77777777" w:rsidR="00735359" w:rsidRPr="00362FD7" w:rsidRDefault="005F55E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0BF50D0" w14:textId="77777777" w:rsidR="00735359" w:rsidRPr="00362FD7" w:rsidRDefault="005F55E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955AA" w14:paraId="717B06BC" w14:textId="77777777" w:rsidTr="00FB26C7">
        <w:tc>
          <w:tcPr>
            <w:tcW w:w="606" w:type="dxa"/>
            <w:vMerge/>
            <w:vAlign w:val="center"/>
          </w:tcPr>
          <w:p w14:paraId="483A8C4A" w14:textId="77777777" w:rsidR="00735359" w:rsidRPr="00362FD7" w:rsidRDefault="005F55E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924D139" w14:textId="77777777" w:rsidR="00735359" w:rsidRPr="00362FD7" w:rsidRDefault="005F55E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647B1F1E" w14:textId="77777777" w:rsidR="00735359" w:rsidRPr="00362FD7" w:rsidRDefault="005F55E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6265B091" w14:textId="77777777" w:rsidR="00735359" w:rsidRPr="00362FD7" w:rsidRDefault="005F55E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338F60" w14:textId="77777777" w:rsidR="00735359" w:rsidRPr="00362FD7" w:rsidRDefault="005F55E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F105AE0" w14:textId="77777777" w:rsidR="00735359" w:rsidRPr="00362FD7" w:rsidRDefault="005F55E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17BE3F74" w14:textId="77777777" w:rsidR="00735359" w:rsidRPr="00362FD7" w:rsidRDefault="00E648AD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F955AA" w14:paraId="74CB6FB6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78950101" w14:textId="77777777" w:rsidR="0042070E" w:rsidRPr="00362FD7" w:rsidRDefault="00E648A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07548897" w14:textId="77777777" w:rsidR="0042070E" w:rsidRPr="00362FD7" w:rsidRDefault="00E648A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5108BAD5" w14:textId="77777777" w:rsidR="0042070E" w:rsidRPr="00362FD7" w:rsidRDefault="00E648A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56F45D23" w14:textId="77777777" w:rsidR="0042070E" w:rsidRPr="00362FD7" w:rsidRDefault="00E648A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7A5E6CC" w14:textId="77777777" w:rsidR="0042070E" w:rsidRPr="00362FD7" w:rsidRDefault="00E648A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32940D35" w14:textId="77777777" w:rsidR="0042070E" w:rsidRPr="00362FD7" w:rsidRDefault="00E648A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F955AA" w14:paraId="708A362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B898191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3C799C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C1218A9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48CDB4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086913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6B3F350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955AA" w14:paraId="24916FB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14D4EC4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D376C5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4801493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A20270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445945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3216E4E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955AA" w14:paraId="1115D06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A76AC78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C36943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4A9F7F3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99D921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2B9523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054ADD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955AA" w14:paraId="1115220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CE8201D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24AA37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9A2C3DD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440E4DA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986ACB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A45C14A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955AA" w14:paraId="3301529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2C740D4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0F007F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792EF2A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EDEEBA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EC58EC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A1C193F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955AA" w14:paraId="4CE0381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4CB2AE0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138A50D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52096C0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E4411FA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726F92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52F2662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955AA" w14:paraId="253ADED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0D5D1C8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DDBB4D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667440E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AA80B7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18A5BA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69AA1B7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955AA" w14:paraId="66ADC81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E82E326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50FFDF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474EA65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512378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CA9951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268B9D3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955AA" w14:paraId="677A32D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3E1FE89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FEEA1FC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0C9470C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B74CA2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03C250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64245BC" w14:textId="77777777" w:rsidR="0042070E" w:rsidRPr="00362FD7" w:rsidRDefault="005F55E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955AA" w14:paraId="28548DFB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55FDFB9C" w14:textId="77777777" w:rsidR="0042070E" w:rsidRPr="00362FD7" w:rsidRDefault="00E648A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0BAA79C6" w14:textId="77777777" w:rsidR="0042070E" w:rsidRPr="00362FD7" w:rsidRDefault="005F55E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60E5C33" w14:textId="77777777" w:rsidR="0042070E" w:rsidRPr="00362FD7" w:rsidRDefault="005F55E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FF3DE02" w14:textId="77777777" w:rsidR="0042070E" w:rsidRPr="00362FD7" w:rsidRDefault="005F55E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9989F29" w14:textId="77777777" w:rsidR="0042070E" w:rsidRPr="00362FD7" w:rsidRDefault="005F55E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F1EB6B9" w14:textId="77777777" w:rsidR="0042070E" w:rsidRPr="00362FD7" w:rsidRDefault="005F55E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4ED7A78E" w14:textId="77777777" w:rsidR="0042070E" w:rsidRPr="00362FD7" w:rsidRDefault="005F55E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243D677" w14:textId="77777777" w:rsidR="0042070E" w:rsidRPr="00362FD7" w:rsidRDefault="005F55E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F8771F1" w14:textId="3124996A" w:rsidR="0042070E" w:rsidRPr="00362FD7" w:rsidRDefault="00E648AD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F955AA" w14:paraId="6CFE5CE6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A2AF4CE" w14:textId="6F0AD8A3" w:rsidR="0042070E" w:rsidRPr="00362FD7" w:rsidRDefault="00791772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sz w:val="24"/>
                <w:szCs w:val="24"/>
              </w:rPr>
              <w:t>√</w:t>
            </w:r>
            <w:r w:rsidR="00E648AD" w:rsidRPr="00362FD7">
              <w:rPr>
                <w:rFonts w:ascii="宋体" w:hAnsi="宋体" w:hint="eastAsia"/>
                <w:b/>
                <w:sz w:val="24"/>
                <w:szCs w:val="24"/>
              </w:rPr>
              <w:t>首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√</w:t>
            </w:r>
            <w:r w:rsidR="00E648AD" w:rsidRPr="00362FD7">
              <w:rPr>
                <w:rFonts w:ascii="宋体" w:hAnsi="宋体" w:hint="eastAsia"/>
                <w:b/>
                <w:sz w:val="24"/>
                <w:szCs w:val="24"/>
              </w:rPr>
              <w:t>末次会 议内容  摘要（</w:t>
            </w:r>
            <w:r w:rsidR="00E648AD"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="00E648AD"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955AA" w14:paraId="106FF394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53ECA21" w14:textId="49C50615" w:rsidR="0042070E" w:rsidRPr="00362FD7" w:rsidRDefault="00E648AD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04DD4775" w14:textId="7A3B52F9" w:rsidR="0042070E" w:rsidRPr="00362FD7" w:rsidRDefault="0079177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 w:val="24"/>
                <w:szCs w:val="24"/>
              </w:rPr>
              <w:t>√</w:t>
            </w:r>
            <w:r w:rsidR="00E648AD" w:rsidRPr="00362FD7">
              <w:rPr>
                <w:rFonts w:ascii="宋体" w:hAnsi="宋体" w:hint="eastAsia"/>
                <w:szCs w:val="21"/>
              </w:rPr>
              <w:t xml:space="preserve"> 双方介绍人员；                           </w:t>
            </w:r>
          </w:p>
          <w:p w14:paraId="380B0389" w14:textId="667056E1" w:rsidR="0042070E" w:rsidRPr="00362FD7" w:rsidRDefault="0079177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 w:val="24"/>
                <w:szCs w:val="24"/>
              </w:rPr>
              <w:t>√</w:t>
            </w:r>
            <w:r w:rsidR="00E648AD" w:rsidRPr="00362FD7">
              <w:rPr>
                <w:rFonts w:ascii="宋体" w:hAnsi="宋体" w:hint="eastAsia"/>
                <w:szCs w:val="21"/>
              </w:rPr>
              <w:t xml:space="preserve"> 说明审核的目的、依据和范围，确认体系覆盖的产品和场所；</w:t>
            </w:r>
          </w:p>
          <w:p w14:paraId="199362CF" w14:textId="71C2D332" w:rsidR="0042070E" w:rsidRPr="00362FD7" w:rsidRDefault="00791772" w:rsidP="0042070E">
            <w:pPr>
              <w:spacing w:line="360" w:lineRule="auto"/>
              <w:ind w:left="360" w:hangingChars="150" w:hanging="36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 w:val="24"/>
                <w:szCs w:val="24"/>
              </w:rPr>
              <w:t>√</w:t>
            </w:r>
            <w:r w:rsidR="00E648AD" w:rsidRPr="00362FD7">
              <w:rPr>
                <w:rFonts w:ascii="宋体" w:hAnsi="宋体" w:hint="eastAsia"/>
                <w:szCs w:val="21"/>
              </w:rPr>
              <w:t xml:space="preserve"> 简要介绍审核计划、审核方法及沟通渠道；  </w:t>
            </w:r>
          </w:p>
          <w:p w14:paraId="46424FFA" w14:textId="0DE5FC98" w:rsidR="0042070E" w:rsidRPr="00362FD7" w:rsidRDefault="0079177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 w:val="24"/>
                <w:szCs w:val="24"/>
              </w:rPr>
              <w:t>√</w:t>
            </w:r>
            <w:r w:rsidR="00E648AD" w:rsidRPr="00362FD7">
              <w:rPr>
                <w:rFonts w:ascii="宋体" w:hAnsi="宋体" w:hint="eastAsia"/>
                <w:szCs w:val="21"/>
              </w:rPr>
              <w:t xml:space="preserve"> 确认企业的保密事宜；</w:t>
            </w:r>
          </w:p>
          <w:p w14:paraId="79030D2C" w14:textId="72BA585C" w:rsidR="0042070E" w:rsidRPr="00362FD7" w:rsidRDefault="0079177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 w:val="24"/>
                <w:szCs w:val="24"/>
              </w:rPr>
              <w:t>√</w:t>
            </w:r>
            <w:r w:rsidR="00E648AD" w:rsidRPr="00362FD7">
              <w:rPr>
                <w:rFonts w:ascii="宋体" w:hAnsi="宋体" w:hint="eastAsia"/>
                <w:szCs w:val="21"/>
              </w:rPr>
              <w:t xml:space="preserve"> 确认审核组的安全及应急情况对策；</w:t>
            </w:r>
          </w:p>
          <w:p w14:paraId="051D4BA5" w14:textId="77777777" w:rsidR="0042070E" w:rsidRPr="00362FD7" w:rsidRDefault="00E648A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4FEBB9C1" w14:textId="3CDD4A38" w:rsidR="0042070E" w:rsidRPr="00362FD7" w:rsidRDefault="0079177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 w:val="24"/>
                <w:szCs w:val="24"/>
              </w:rPr>
              <w:t>√</w:t>
            </w:r>
            <w:r w:rsidR="00E648AD" w:rsidRPr="00362FD7">
              <w:rPr>
                <w:rFonts w:ascii="宋体" w:hAnsi="宋体" w:hint="eastAsia"/>
                <w:szCs w:val="21"/>
              </w:rPr>
              <w:t xml:space="preserve"> 介绍有关审核可能被中止的情况；</w:t>
            </w:r>
          </w:p>
          <w:p w14:paraId="2141FF86" w14:textId="795D715D" w:rsidR="0042070E" w:rsidRPr="00362FD7" w:rsidRDefault="0079177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 w:val="24"/>
                <w:szCs w:val="24"/>
              </w:rPr>
              <w:t>√</w:t>
            </w:r>
            <w:r w:rsidR="00E648AD" w:rsidRPr="00362FD7">
              <w:rPr>
                <w:rFonts w:ascii="宋体" w:hAnsi="宋体" w:hint="eastAsia"/>
                <w:szCs w:val="21"/>
              </w:rPr>
              <w:t xml:space="preserve"> 请受审核方领导讲话。</w:t>
            </w:r>
          </w:p>
          <w:p w14:paraId="7BF48C6C" w14:textId="77777777" w:rsidR="0042070E" w:rsidRPr="00362FD7" w:rsidRDefault="005F55E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D32049B" w14:textId="77777777" w:rsidR="0042070E" w:rsidRDefault="00E648A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  <w:p w14:paraId="57536BFE" w14:textId="77777777" w:rsidR="00791772" w:rsidRDefault="00791772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9315389" w14:textId="2687399C" w:rsidR="00791772" w:rsidRDefault="0079177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noProof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2EED171A" wp14:editId="1777B6DD">
                  <wp:simplePos x="0" y="0"/>
                  <wp:positionH relativeFrom="column">
                    <wp:posOffset>686163</wp:posOffset>
                  </wp:positionH>
                  <wp:positionV relativeFrom="paragraph">
                    <wp:posOffset>129812</wp:posOffset>
                  </wp:positionV>
                  <wp:extent cx="638175" cy="35369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FE65C5" w14:textId="77777777" w:rsidR="00791772" w:rsidRDefault="0079177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</w:t>
            </w:r>
          </w:p>
          <w:p w14:paraId="063196C1" w14:textId="77777777" w:rsidR="00791772" w:rsidRDefault="00791772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6FBBF5C8" w14:textId="4F10757E" w:rsidR="00791772" w:rsidRPr="00362FD7" w:rsidRDefault="00791772" w:rsidP="00791772">
            <w:pPr>
              <w:spacing w:line="360" w:lineRule="auto"/>
              <w:ind w:firstLineChars="600" w:firstLine="126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12.03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8D0DEE3" w14:textId="63343BA4" w:rsidR="0042070E" w:rsidRPr="00362FD7" w:rsidRDefault="00E648AD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20036D3A" w14:textId="10D2EB28" w:rsidR="0042070E" w:rsidRPr="00362FD7" w:rsidRDefault="00791772" w:rsidP="00791772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 w:val="24"/>
                <w:szCs w:val="24"/>
              </w:rPr>
              <w:t>√</w:t>
            </w:r>
            <w:r w:rsidR="00E648AD"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3E821DD7" w14:textId="06942671" w:rsidR="0042070E" w:rsidRPr="00362FD7" w:rsidRDefault="00791772" w:rsidP="00791772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 w:val="24"/>
                <w:szCs w:val="24"/>
              </w:rPr>
              <w:t>√</w:t>
            </w:r>
            <w:r w:rsidR="00E648AD"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20BF9DCB" w14:textId="7C936668" w:rsidR="0042070E" w:rsidRPr="00362FD7" w:rsidRDefault="00791772" w:rsidP="00791772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 w:val="24"/>
                <w:szCs w:val="24"/>
              </w:rPr>
              <w:t>√</w:t>
            </w:r>
            <w:r w:rsidR="00E648AD"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721542AB" w14:textId="3DCCAE2D" w:rsidR="0042070E" w:rsidRPr="00362FD7" w:rsidRDefault="00791772" w:rsidP="00791772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 w:val="24"/>
                <w:szCs w:val="24"/>
              </w:rPr>
              <w:t>√</w:t>
            </w:r>
            <w:r w:rsidR="00E648AD"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34AB96BA" w14:textId="7042BAB4" w:rsidR="0042070E" w:rsidRPr="00362FD7" w:rsidRDefault="00791772" w:rsidP="00791772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 w:val="24"/>
                <w:szCs w:val="24"/>
              </w:rPr>
              <w:t>√</w:t>
            </w:r>
            <w:r w:rsidR="00E648AD"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35C23A1C" w14:textId="4B017ABC" w:rsidR="0042070E" w:rsidRPr="00362FD7" w:rsidRDefault="00791772" w:rsidP="00791772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 w:val="24"/>
                <w:szCs w:val="24"/>
              </w:rPr>
              <w:t>√</w:t>
            </w:r>
            <w:r w:rsidR="00E648AD"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773C0428" w14:textId="77777777" w:rsidR="0042070E" w:rsidRPr="00362FD7" w:rsidRDefault="00E648A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54787761" w14:textId="12CE5524" w:rsidR="0042070E" w:rsidRPr="00362FD7" w:rsidRDefault="00791772" w:rsidP="00791772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 w:val="24"/>
                <w:szCs w:val="24"/>
              </w:rPr>
              <w:t>√</w:t>
            </w:r>
            <w:r w:rsidR="00E648AD"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26BB7019" w14:textId="6AF00E61" w:rsidR="0042070E" w:rsidRDefault="00E648AD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  <w:p w14:paraId="3E160046" w14:textId="480410CD" w:rsidR="00791772" w:rsidRDefault="00791772" w:rsidP="0042070E">
            <w:pPr>
              <w:spacing w:line="360" w:lineRule="auto"/>
              <w:ind w:firstLineChars="1150" w:firstLine="242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noProof/>
                <w:szCs w:val="21"/>
              </w:rPr>
              <w:drawing>
                <wp:anchor distT="0" distB="0" distL="114300" distR="114300" simplePos="0" relativeHeight="251657728" behindDoc="0" locked="0" layoutInCell="1" allowOverlap="1" wp14:anchorId="2EED171A" wp14:editId="6A64B39A">
                  <wp:simplePos x="0" y="0"/>
                  <wp:positionH relativeFrom="column">
                    <wp:posOffset>669834</wp:posOffset>
                  </wp:positionH>
                  <wp:positionV relativeFrom="paragraph">
                    <wp:posOffset>52886</wp:posOffset>
                  </wp:positionV>
                  <wp:extent cx="638175" cy="35369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65C7E0" w14:textId="3E9C1378" w:rsidR="00791772" w:rsidRDefault="00791772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</w:p>
          <w:p w14:paraId="64209133" w14:textId="0E31497C" w:rsidR="00791772" w:rsidRDefault="00791772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12.0</w:t>
            </w:r>
            <w:r>
              <w:rPr>
                <w:rFonts w:ascii="宋体" w:hAnsi="宋体"/>
                <w:szCs w:val="21"/>
              </w:rPr>
              <w:t>4</w:t>
            </w:r>
          </w:p>
          <w:p w14:paraId="2C88A007" w14:textId="69B1C6B2" w:rsidR="00791772" w:rsidRPr="00216E4A" w:rsidRDefault="00791772" w:rsidP="0042070E">
            <w:pPr>
              <w:spacing w:line="360" w:lineRule="auto"/>
              <w:ind w:firstLineChars="1150" w:firstLine="2415"/>
              <w:rPr>
                <w:rFonts w:ascii="宋体" w:hAnsi="宋体" w:hint="eastAsia"/>
                <w:szCs w:val="21"/>
              </w:rPr>
            </w:pPr>
          </w:p>
        </w:tc>
      </w:tr>
    </w:tbl>
    <w:p w14:paraId="31E02FBC" w14:textId="77777777" w:rsidR="00A9453A" w:rsidRDefault="005F55E4" w:rsidP="00216E4A">
      <w:pPr>
        <w:spacing w:line="360" w:lineRule="auto"/>
        <w:rPr>
          <w:rFonts w:ascii="宋体" w:hAnsi="宋体"/>
          <w:b/>
          <w:szCs w:val="21"/>
        </w:rPr>
      </w:pPr>
    </w:p>
    <w:p w14:paraId="00941744" w14:textId="77777777" w:rsidR="00A9453A" w:rsidRDefault="005F55E4" w:rsidP="00216E4A">
      <w:pPr>
        <w:spacing w:line="360" w:lineRule="auto"/>
        <w:rPr>
          <w:rFonts w:ascii="宋体" w:hAnsi="宋体"/>
          <w:b/>
          <w:szCs w:val="21"/>
        </w:rPr>
      </w:pPr>
    </w:p>
    <w:p w14:paraId="4C4D489F" w14:textId="77777777" w:rsidR="00216E4A" w:rsidRPr="00216E4A" w:rsidRDefault="005F55E4" w:rsidP="00216E4A"/>
    <w:sectPr w:rsidR="00216E4A" w:rsidRPr="00216E4A" w:rsidSect="0042070E">
      <w:headerReference w:type="default" r:id="rId10"/>
      <w:footerReference w:type="default" r:id="rId11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B398A" w14:textId="77777777" w:rsidR="005F55E4" w:rsidRDefault="005F55E4">
      <w:r>
        <w:separator/>
      </w:r>
    </w:p>
  </w:endnote>
  <w:endnote w:type="continuationSeparator" w:id="0">
    <w:p w14:paraId="4C23E6C6" w14:textId="77777777" w:rsidR="005F55E4" w:rsidRDefault="005F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2D32E9A0" w14:textId="77777777" w:rsidR="005E2F6A" w:rsidRDefault="00E648AD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5397B5D" w14:textId="77777777" w:rsidR="005E2F6A" w:rsidRDefault="005F55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5D688" w14:textId="77777777" w:rsidR="005F55E4" w:rsidRDefault="005F55E4">
      <w:r>
        <w:separator/>
      </w:r>
    </w:p>
  </w:footnote>
  <w:footnote w:type="continuationSeparator" w:id="0">
    <w:p w14:paraId="4FFAF2A5" w14:textId="77777777" w:rsidR="005F55E4" w:rsidRDefault="005F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3355F" w14:textId="77777777" w:rsidR="00001321" w:rsidRDefault="005F55E4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57EC96E9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4070F035" w14:textId="77777777" w:rsidR="004F4450" w:rsidRDefault="00E648AD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47BBF94B" w14:textId="77777777" w:rsidR="00001321" w:rsidRPr="004F4450" w:rsidRDefault="005F55E4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E648AD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2A665D29" wp14:editId="3410B2AE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E648AD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45532C1E" w14:textId="77777777" w:rsidR="00001321" w:rsidRDefault="005F55E4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7FA38D4E">
        <v:line id="_x0000_s3074" style="position:absolute;left:0;text-align:left;z-index:251658752" from="-3.25pt,16.7pt" to="437.35pt,17.15pt"/>
      </w:pict>
    </w:r>
    <w:r w:rsidR="00E648AD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5AA"/>
    <w:rsid w:val="005C58C7"/>
    <w:rsid w:val="005F55E4"/>
    <w:rsid w:val="00791772"/>
    <w:rsid w:val="00E648AD"/>
    <w:rsid w:val="00F955AA"/>
    <w:rsid w:val="00FB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2BEC46F"/>
  <w15:docId w15:val="{70F6984D-FF15-48AF-AE84-F7B1C76B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4</cp:revision>
  <dcterms:created xsi:type="dcterms:W3CDTF">2019-02-21T08:10:00Z</dcterms:created>
  <dcterms:modified xsi:type="dcterms:W3CDTF">2020-12-0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